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7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7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PABLO TRUJILLO URRE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febr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s Polí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EAFIT , Medellín, Colombia , de 2011 a 2016, le comunico que éste es de 4.37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